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7F" w:rsidRDefault="003F727F" w:rsidP="001140B3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– </w:t>
      </w:r>
    </w:p>
    <w:p w:rsidR="003F727F" w:rsidRDefault="003F727F" w:rsidP="001140B3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</w:t>
      </w:r>
    </w:p>
    <w:p w:rsidR="003F727F" w:rsidRDefault="003F727F" w:rsidP="001140B3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му учреждению </w:t>
      </w:r>
    </w:p>
    <w:p w:rsidR="003F727F" w:rsidRDefault="003F727F" w:rsidP="001140B3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</w:p>
    <w:p w:rsidR="003F727F" w:rsidRDefault="003F727F" w:rsidP="001140B3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Институт развития </w:t>
      </w:r>
    </w:p>
    <w:p w:rsidR="003F727F" w:rsidRDefault="003F727F" w:rsidP="001140B3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» Краснодарского края</w:t>
      </w:r>
    </w:p>
    <w:p w:rsidR="003F727F" w:rsidRPr="001140B3" w:rsidRDefault="003F727F" w:rsidP="001140B3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3F727F" w:rsidRDefault="003F727F" w:rsidP="001140B3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F727F" w:rsidRDefault="003F727F" w:rsidP="001140B3">
      <w:pPr>
        <w:widowControl w:val="0"/>
        <w:spacing w:after="0" w:line="22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.И.О. претендента на участие в конкурсном </w:t>
      </w:r>
    </w:p>
    <w:p w:rsidR="003F727F" w:rsidRDefault="003F727F" w:rsidP="001140B3">
      <w:pPr>
        <w:widowControl w:val="0"/>
        <w:spacing w:after="0" w:line="228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боре, его контактный телефон)</w:t>
      </w:r>
    </w:p>
    <w:p w:rsidR="00CF3300" w:rsidRDefault="00CF3300" w:rsidP="001140B3">
      <w:pPr>
        <w:widowControl w:val="0"/>
        <w:spacing w:after="0" w:line="228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F3300" w:rsidRDefault="00CF3300" w:rsidP="001140B3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F3300" w:rsidRDefault="00CF3300" w:rsidP="001140B3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00">
        <w:rPr>
          <w:rFonts w:ascii="Times New Roman" w:hAnsi="Times New Roman" w:cs="Times New Roman"/>
          <w:b/>
          <w:sz w:val="28"/>
          <w:szCs w:val="28"/>
        </w:rPr>
        <w:t xml:space="preserve">о готовности переезда в сельские населенные пункты, </w:t>
      </w:r>
    </w:p>
    <w:p w:rsidR="00CF3300" w:rsidRDefault="00CF3300" w:rsidP="001140B3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00">
        <w:rPr>
          <w:rFonts w:ascii="Times New Roman" w:hAnsi="Times New Roman" w:cs="Times New Roman"/>
          <w:b/>
          <w:sz w:val="28"/>
          <w:szCs w:val="28"/>
        </w:rPr>
        <w:t xml:space="preserve">либо рабочие поселки, либо поселки городского типа, </w:t>
      </w:r>
    </w:p>
    <w:p w:rsidR="00CF3300" w:rsidRDefault="00CF3300" w:rsidP="001140B3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00">
        <w:rPr>
          <w:rFonts w:ascii="Times New Roman" w:hAnsi="Times New Roman" w:cs="Times New Roman"/>
          <w:b/>
          <w:sz w:val="28"/>
          <w:szCs w:val="28"/>
        </w:rPr>
        <w:t>либо города с населением до 50 тыс. человек</w:t>
      </w:r>
    </w:p>
    <w:p w:rsidR="00CF3300" w:rsidRPr="001140B3" w:rsidRDefault="00CF3300" w:rsidP="001140B3">
      <w:pPr>
        <w:widowControl w:val="0"/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3300" w:rsidRDefault="00CF3300" w:rsidP="001140B3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,</w:t>
      </w:r>
    </w:p>
    <w:p w:rsidR="00CF3300" w:rsidRDefault="00CF3300" w:rsidP="001140B3">
      <w:pPr>
        <w:widowControl w:val="0"/>
        <w:spacing w:after="0" w:line="22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F3300" w:rsidRDefault="00CF3300" w:rsidP="001140B3">
      <w:pPr>
        <w:widowControl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и ____________ № ___________________, выдан ________________</w:t>
      </w:r>
    </w:p>
    <w:p w:rsidR="00CF3300" w:rsidRDefault="00CF3300" w:rsidP="001140B3">
      <w:pPr>
        <w:widowControl w:val="0"/>
        <w:spacing w:after="0" w:line="228" w:lineRule="auto"/>
        <w:ind w:left="737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и место выдачи)</w:t>
      </w:r>
    </w:p>
    <w:p w:rsidR="00CF3300" w:rsidRDefault="00CF3300" w:rsidP="001140B3">
      <w:pPr>
        <w:widowControl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3300" w:rsidRDefault="00CF3300" w:rsidP="001140B3">
      <w:pPr>
        <w:widowControl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адресу: __________________________________________,</w:t>
      </w:r>
    </w:p>
    <w:p w:rsidR="00CF3300" w:rsidRDefault="00CF3300" w:rsidP="001140B3">
      <w:pPr>
        <w:widowControl w:val="0"/>
        <w:spacing w:after="0" w:line="228" w:lineRule="auto"/>
        <w:ind w:left="35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адрес места жительства и место фактического пребывания)</w:t>
      </w:r>
    </w:p>
    <w:p w:rsidR="00CF3300" w:rsidRDefault="00CF3300" w:rsidP="001140B3">
      <w:pPr>
        <w:widowControl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3300" w:rsidRPr="00CF3300" w:rsidRDefault="00CF3300" w:rsidP="001140B3">
      <w:pPr>
        <w:pStyle w:val="ab"/>
        <w:widowControl w:val="0"/>
        <w:spacing w:before="0"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аю свое согласие на переезд в сельский населенный пункт (рабочий поселок, поселок городского типа либо город с населением до 50 тысяч человек) в целях </w:t>
      </w:r>
      <w:r w:rsidR="00617FE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рудоустройства в общеобразовательную организацию, а также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участия в </w:t>
      </w:r>
      <w:r w:rsidRPr="00CF3300">
        <w:rPr>
          <w:rFonts w:ascii="Times New Roman" w:hAnsi="Times New Roman" w:cs="Times New Roman"/>
          <w:bCs/>
          <w:sz w:val="28"/>
          <w:szCs w:val="28"/>
          <w:lang w:val="ru-RU"/>
        </w:rPr>
        <w:t>конкурсном отборе на право получения единовременной компен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яч ч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ловек</w:t>
      </w:r>
      <w:r w:rsidR="009D0931" w:rsidRPr="009D09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D0931">
        <w:rPr>
          <w:rFonts w:ascii="Times New Roman" w:hAnsi="Times New Roman" w:cs="Times New Roman"/>
          <w:bCs/>
          <w:sz w:val="28"/>
          <w:szCs w:val="28"/>
          <w:lang w:val="ru-RU"/>
        </w:rPr>
        <w:t>в 2020 – 2022 год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F3300" w:rsidRDefault="00CF3300" w:rsidP="001140B3">
      <w:pPr>
        <w:pStyle w:val="ab"/>
        <w:widowControl w:val="0"/>
        <w:spacing w:before="0"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300" w:rsidRDefault="00CF3300" w:rsidP="001140B3">
      <w:pPr>
        <w:pStyle w:val="ab"/>
        <w:widowControl w:val="0"/>
        <w:spacing w:before="0"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дпись заявителя</w:t>
      </w:r>
    </w:p>
    <w:p w:rsidR="001140B3" w:rsidRDefault="001140B3" w:rsidP="001140B3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0B3" w:rsidRDefault="001140B3" w:rsidP="00761884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40B3" w:rsidSect="006B2711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3DD" w:rsidRDefault="004973DD" w:rsidP="002800A3">
      <w:pPr>
        <w:spacing w:after="0" w:line="240" w:lineRule="auto"/>
      </w:pPr>
      <w:r>
        <w:separator/>
      </w:r>
    </w:p>
  </w:endnote>
  <w:endnote w:type="continuationSeparator" w:id="0">
    <w:p w:rsidR="004973DD" w:rsidRDefault="004973DD" w:rsidP="0028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3DD" w:rsidRDefault="004973DD" w:rsidP="002800A3">
      <w:pPr>
        <w:spacing w:after="0" w:line="240" w:lineRule="auto"/>
      </w:pPr>
      <w:r>
        <w:separator/>
      </w:r>
    </w:p>
  </w:footnote>
  <w:footnote w:type="continuationSeparator" w:id="0">
    <w:p w:rsidR="004973DD" w:rsidRDefault="004973DD" w:rsidP="0028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712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B67" w:rsidRPr="00617FEB" w:rsidRDefault="00AA3B67" w:rsidP="00617FEB">
        <w:pPr>
          <w:pStyle w:val="a5"/>
          <w:jc w:val="center"/>
          <w:rPr>
            <w:rFonts w:ascii="Times New Roman" w:hAnsi="Times New Roman" w:cs="Times New Roman"/>
          </w:rPr>
        </w:pPr>
        <w:r w:rsidRPr="002800A3">
          <w:rPr>
            <w:rFonts w:ascii="Times New Roman" w:hAnsi="Times New Roman" w:cs="Times New Roman"/>
          </w:rPr>
          <w:fldChar w:fldCharType="begin"/>
        </w:r>
        <w:r w:rsidRPr="002800A3">
          <w:rPr>
            <w:rFonts w:ascii="Times New Roman" w:hAnsi="Times New Roman" w:cs="Times New Roman"/>
          </w:rPr>
          <w:instrText>PAGE   \* MERGEFORMAT</w:instrText>
        </w:r>
        <w:r w:rsidRPr="002800A3">
          <w:rPr>
            <w:rFonts w:ascii="Times New Roman" w:hAnsi="Times New Roman" w:cs="Times New Roman"/>
          </w:rPr>
          <w:fldChar w:fldCharType="separate"/>
        </w:r>
        <w:r w:rsidR="003707A3">
          <w:rPr>
            <w:rFonts w:ascii="Times New Roman" w:hAnsi="Times New Roman" w:cs="Times New Roman"/>
            <w:noProof/>
          </w:rPr>
          <w:t>2</w:t>
        </w:r>
        <w:r w:rsidRPr="002800A3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C6"/>
    <w:rsid w:val="00004963"/>
    <w:rsid w:val="00025F05"/>
    <w:rsid w:val="0003350E"/>
    <w:rsid w:val="00036CAA"/>
    <w:rsid w:val="00042B0C"/>
    <w:rsid w:val="0007222E"/>
    <w:rsid w:val="00084F1B"/>
    <w:rsid w:val="000D3A39"/>
    <w:rsid w:val="00111225"/>
    <w:rsid w:val="001140B3"/>
    <w:rsid w:val="00115945"/>
    <w:rsid w:val="001211A7"/>
    <w:rsid w:val="00134278"/>
    <w:rsid w:val="00140384"/>
    <w:rsid w:val="00164F83"/>
    <w:rsid w:val="00170F77"/>
    <w:rsid w:val="001B5753"/>
    <w:rsid w:val="001B7F13"/>
    <w:rsid w:val="001D0CA7"/>
    <w:rsid w:val="001F1902"/>
    <w:rsid w:val="00206E4D"/>
    <w:rsid w:val="002800A3"/>
    <w:rsid w:val="002A7635"/>
    <w:rsid w:val="002D07CD"/>
    <w:rsid w:val="002E67D6"/>
    <w:rsid w:val="002F0CC6"/>
    <w:rsid w:val="003707A3"/>
    <w:rsid w:val="003E20CE"/>
    <w:rsid w:val="003F727F"/>
    <w:rsid w:val="004221B2"/>
    <w:rsid w:val="00475AE9"/>
    <w:rsid w:val="0049614B"/>
    <w:rsid w:val="004973DD"/>
    <w:rsid w:val="004A7729"/>
    <w:rsid w:val="004B2411"/>
    <w:rsid w:val="004E346B"/>
    <w:rsid w:val="00510D91"/>
    <w:rsid w:val="00513AB0"/>
    <w:rsid w:val="00521FCF"/>
    <w:rsid w:val="00542F74"/>
    <w:rsid w:val="005562D5"/>
    <w:rsid w:val="00572DD9"/>
    <w:rsid w:val="005A51F9"/>
    <w:rsid w:val="005C1CA7"/>
    <w:rsid w:val="005E6A49"/>
    <w:rsid w:val="0060171A"/>
    <w:rsid w:val="00617FEB"/>
    <w:rsid w:val="006A4149"/>
    <w:rsid w:val="006B2711"/>
    <w:rsid w:val="00713B2E"/>
    <w:rsid w:val="007317EA"/>
    <w:rsid w:val="007332DF"/>
    <w:rsid w:val="00750524"/>
    <w:rsid w:val="00761884"/>
    <w:rsid w:val="00793C66"/>
    <w:rsid w:val="007A07D7"/>
    <w:rsid w:val="007A5F97"/>
    <w:rsid w:val="007C71FF"/>
    <w:rsid w:val="007D31FB"/>
    <w:rsid w:val="007D74CB"/>
    <w:rsid w:val="007E5273"/>
    <w:rsid w:val="007F6B7B"/>
    <w:rsid w:val="007F7A60"/>
    <w:rsid w:val="008650B5"/>
    <w:rsid w:val="008A5D71"/>
    <w:rsid w:val="0094191A"/>
    <w:rsid w:val="009573C6"/>
    <w:rsid w:val="009807FB"/>
    <w:rsid w:val="009A4B6D"/>
    <w:rsid w:val="009A5AF8"/>
    <w:rsid w:val="009B7C25"/>
    <w:rsid w:val="009C00E2"/>
    <w:rsid w:val="009D0931"/>
    <w:rsid w:val="009E6743"/>
    <w:rsid w:val="00A23CF8"/>
    <w:rsid w:val="00A60F46"/>
    <w:rsid w:val="00A652EB"/>
    <w:rsid w:val="00A83C80"/>
    <w:rsid w:val="00AA1E03"/>
    <w:rsid w:val="00AA3B67"/>
    <w:rsid w:val="00AB1C1B"/>
    <w:rsid w:val="00AC7E96"/>
    <w:rsid w:val="00B17C5F"/>
    <w:rsid w:val="00B2037C"/>
    <w:rsid w:val="00B30DD7"/>
    <w:rsid w:val="00B54181"/>
    <w:rsid w:val="00B659C7"/>
    <w:rsid w:val="00B73548"/>
    <w:rsid w:val="00B91816"/>
    <w:rsid w:val="00BA2746"/>
    <w:rsid w:val="00BC6A65"/>
    <w:rsid w:val="00C0020F"/>
    <w:rsid w:val="00CF3300"/>
    <w:rsid w:val="00D3135E"/>
    <w:rsid w:val="00D5268F"/>
    <w:rsid w:val="00D67583"/>
    <w:rsid w:val="00D83C0F"/>
    <w:rsid w:val="00D8671B"/>
    <w:rsid w:val="00DA1289"/>
    <w:rsid w:val="00DC3C22"/>
    <w:rsid w:val="00E42472"/>
    <w:rsid w:val="00E74965"/>
    <w:rsid w:val="00E82632"/>
    <w:rsid w:val="00E85561"/>
    <w:rsid w:val="00F119DA"/>
    <w:rsid w:val="00F11C77"/>
    <w:rsid w:val="00F22E61"/>
    <w:rsid w:val="00F4174C"/>
    <w:rsid w:val="00F6476E"/>
    <w:rsid w:val="00F672DA"/>
    <w:rsid w:val="00F67A70"/>
    <w:rsid w:val="00F7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5315"/>
  <w15:chartTrackingRefBased/>
  <w15:docId w15:val="{90E04914-029C-45B1-880E-5692BD1D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A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800A3"/>
  </w:style>
  <w:style w:type="paragraph" w:styleId="a7">
    <w:name w:val="footer"/>
    <w:basedOn w:val="a"/>
    <w:link w:val="a8"/>
    <w:uiPriority w:val="99"/>
    <w:unhideWhenUsed/>
    <w:rsid w:val="0028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A3"/>
  </w:style>
  <w:style w:type="paragraph" w:styleId="a9">
    <w:name w:val="List Paragraph"/>
    <w:basedOn w:val="a"/>
    <w:uiPriority w:val="34"/>
    <w:qFormat/>
    <w:rsid w:val="00115945"/>
    <w:pPr>
      <w:ind w:left="720"/>
      <w:contextualSpacing/>
    </w:pPr>
  </w:style>
  <w:style w:type="paragraph" w:customStyle="1" w:styleId="ConsPlusNonformat">
    <w:name w:val="ConsPlusNonformat"/>
    <w:uiPriority w:val="99"/>
    <w:rsid w:val="00D52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5268F"/>
    <w:rPr>
      <w:color w:val="0000FF"/>
      <w:u w:val="single"/>
    </w:rPr>
  </w:style>
  <w:style w:type="paragraph" w:styleId="ab">
    <w:name w:val="Body Text"/>
    <w:basedOn w:val="a"/>
    <w:link w:val="ac"/>
    <w:unhideWhenUsed/>
    <w:qFormat/>
    <w:rsid w:val="00CF330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CF3300"/>
    <w:rPr>
      <w:sz w:val="24"/>
      <w:szCs w:val="24"/>
      <w:lang w:val="en-US"/>
    </w:rPr>
  </w:style>
  <w:style w:type="table" w:styleId="ad">
    <w:name w:val="Table Grid"/>
    <w:basedOn w:val="a1"/>
    <w:uiPriority w:val="39"/>
    <w:rsid w:val="006B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221B2"/>
  </w:style>
  <w:style w:type="character" w:customStyle="1" w:styleId="af">
    <w:name w:val="Основной текст_"/>
    <w:link w:val="1"/>
    <w:locked/>
    <w:rsid w:val="004221B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4221B2"/>
    <w:pPr>
      <w:widowControl w:val="0"/>
      <w:shd w:val="clear" w:color="auto" w:fill="FFFFFF"/>
      <w:spacing w:before="300" w:after="0" w:line="317" w:lineRule="exact"/>
      <w:jc w:val="both"/>
    </w:pPr>
    <w:rPr>
      <w:sz w:val="26"/>
      <w:szCs w:val="26"/>
    </w:rPr>
  </w:style>
  <w:style w:type="paragraph" w:customStyle="1" w:styleId="Style2">
    <w:name w:val="Style2"/>
    <w:basedOn w:val="a"/>
    <w:uiPriority w:val="99"/>
    <w:rsid w:val="00422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41AB-BC8E-46DE-99AF-B8A52B94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якова Елена Валентиновна</dc:creator>
  <cp:keywords/>
  <dc:description/>
  <cp:lastModifiedBy>Оксана И. Шамалова</cp:lastModifiedBy>
  <cp:revision>7</cp:revision>
  <cp:lastPrinted>2019-12-12T14:00:00Z</cp:lastPrinted>
  <dcterms:created xsi:type="dcterms:W3CDTF">2019-12-11T08:39:00Z</dcterms:created>
  <dcterms:modified xsi:type="dcterms:W3CDTF">2020-01-10T05:53:00Z</dcterms:modified>
</cp:coreProperties>
</file>